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E757" w14:textId="0880E6A4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160F16">
        <w:rPr>
          <w:rFonts w:eastAsia="DengXian" w:cs="Times New Roman"/>
          <w:bCs/>
          <w:sz w:val="24"/>
          <w:szCs w:val="24"/>
          <w:lang w:eastAsia="ru-RU"/>
        </w:rPr>
        <w:t>96-05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14:paraId="365EC694" w14:textId="11BBF9BC"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736859CA" w14:textId="77777777" w:rsidR="007E5561" w:rsidRPr="007A7499" w:rsidRDefault="007E556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14:paraId="6CF4EAAA" w14:textId="2C058090" w:rsidR="005335DD" w:rsidRDefault="00160F16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4.05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0ADB5FDE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1CF96E8A" w14:textId="53164335"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FE7AD3">
        <w:rPr>
          <w:rFonts w:eastAsia="DengXian" w:cs="Courier New"/>
          <w:sz w:val="24"/>
          <w:szCs w:val="24"/>
          <w:lang w:eastAsia="ru-RU"/>
        </w:rPr>
        <w:t xml:space="preserve">заместителя директора по учебно-производственной и учебной </w:t>
      </w:r>
      <w:r w:rsidR="00420FEE">
        <w:rPr>
          <w:rFonts w:eastAsia="DengXian" w:cs="Courier New"/>
          <w:sz w:val="24"/>
          <w:szCs w:val="24"/>
          <w:lang w:eastAsia="ru-RU"/>
        </w:rPr>
        <w:t>работе</w:t>
      </w:r>
      <w:r w:rsidR="0067302E">
        <w:rPr>
          <w:rFonts w:eastAsia="DengXian" w:cs="Courier New"/>
          <w:sz w:val="24"/>
          <w:szCs w:val="24"/>
          <w:lang w:eastAsia="ru-RU"/>
        </w:rPr>
        <w:t xml:space="preserve"> </w:t>
      </w:r>
      <w:proofErr w:type="spellStart"/>
      <w:r w:rsidR="0067302E">
        <w:rPr>
          <w:rFonts w:eastAsia="DengXian" w:cs="Courier New"/>
          <w:sz w:val="24"/>
          <w:szCs w:val="24"/>
          <w:lang w:eastAsia="ru-RU"/>
        </w:rPr>
        <w:t>Каргул</w:t>
      </w:r>
      <w:r w:rsidR="004439A3">
        <w:rPr>
          <w:rFonts w:eastAsia="DengXian" w:cs="Courier New"/>
          <w:sz w:val="24"/>
          <w:szCs w:val="24"/>
          <w:lang w:eastAsia="ru-RU"/>
        </w:rPr>
        <w:t>ё</w:t>
      </w:r>
      <w:r w:rsidR="0067302E">
        <w:rPr>
          <w:rFonts w:eastAsia="DengXian" w:cs="Courier New"/>
          <w:sz w:val="24"/>
          <w:szCs w:val="24"/>
          <w:lang w:eastAsia="ru-RU"/>
        </w:rPr>
        <w:t>ва</w:t>
      </w:r>
      <w:proofErr w:type="spellEnd"/>
      <w:r w:rsidR="0067302E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FE7AD3">
        <w:rPr>
          <w:rFonts w:eastAsia="DengXian" w:cs="Courier New"/>
          <w:sz w:val="24"/>
          <w:szCs w:val="24"/>
          <w:lang w:eastAsia="ru-RU"/>
        </w:rPr>
        <w:t>18.12.2025 № 08-12/22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28126206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64475B5E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2089012A" w14:textId="77777777"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14:paraId="42FE5DD5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3362895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663BF46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251CABF4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57FD658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F2C436F" w14:textId="057C3C53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F40028">
        <w:rPr>
          <w:rFonts w:eastAsia="DengXian" w:cs="Times New Roman"/>
          <w:sz w:val="24"/>
          <w:szCs w:val="24"/>
          <w:lang w:eastAsia="ru-RU"/>
        </w:rPr>
        <w:t xml:space="preserve">инженеров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</w:t>
      </w:r>
      <w:r w:rsidR="00A73231">
        <w:rPr>
          <w:rFonts w:eastAsia="DengXian" w:cs="Times New Roman"/>
          <w:sz w:val="24"/>
          <w:szCs w:val="24"/>
          <w:lang w:eastAsia="ru-RU"/>
        </w:rPr>
        <w:t xml:space="preserve">охране и защите леса по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A73231">
        <w:rPr>
          <w:rFonts w:eastAsia="DengXian" w:cs="Times New Roman"/>
          <w:sz w:val="24"/>
          <w:szCs w:val="24"/>
          <w:lang w:eastAsia="ru-RU"/>
        </w:rPr>
        <w:t>Охрана и защита лесов в Республике</w:t>
      </w:r>
      <w:r w:rsidR="007B2BED">
        <w:rPr>
          <w:rFonts w:eastAsia="DengXian" w:cs="Times New Roman"/>
          <w:sz w:val="24"/>
          <w:szCs w:val="24"/>
          <w:lang w:eastAsia="ru-RU"/>
        </w:rPr>
        <w:t xml:space="preserve"> Беларусь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14:paraId="5023C1EE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6D3A1AE" w14:textId="77777777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FEE37FF" w14:textId="333B536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160F16">
        <w:rPr>
          <w:rFonts w:eastAsia="DengXian" w:cs="Times New Roman"/>
          <w:sz w:val="24"/>
          <w:szCs w:val="24"/>
          <w:lang w:eastAsia="ru-RU"/>
        </w:rPr>
        <w:t>04.05</w:t>
      </w:r>
      <w:r w:rsidR="007B2BED" w:rsidRPr="007B2BED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0E71CC8" w14:textId="12B0A7D3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A73231">
        <w:rPr>
          <w:rFonts w:eastAsia="DengXian" w:cs="Times New Roman"/>
          <w:sz w:val="24"/>
          <w:szCs w:val="24"/>
          <w:lang w:eastAsia="ru-RU"/>
        </w:rPr>
        <w:t>355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E7AD3">
        <w:rPr>
          <w:rFonts w:eastAsia="DengXian" w:cs="Times New Roman"/>
          <w:sz w:val="24"/>
          <w:szCs w:val="24"/>
          <w:lang w:eastAsia="ru-RU"/>
        </w:rPr>
        <w:t xml:space="preserve">Триста </w:t>
      </w:r>
      <w:r w:rsidR="00A73231">
        <w:rPr>
          <w:rFonts w:eastAsia="DengXian" w:cs="Times New Roman"/>
          <w:sz w:val="24"/>
          <w:szCs w:val="24"/>
          <w:lang w:eastAsia="ru-RU"/>
        </w:rPr>
        <w:t>пятьдесят пят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160F16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160F16">
        <w:rPr>
          <w:rFonts w:eastAsia="DengXian" w:cs="Times New Roman"/>
          <w:sz w:val="24"/>
          <w:szCs w:val="24"/>
          <w:lang w:eastAsia="ru-RU"/>
        </w:rPr>
        <w:t>ей</w:t>
      </w:r>
      <w:bookmarkStart w:id="1" w:name="_GoBack"/>
      <w:bookmarkEnd w:id="1"/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D481B44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024AEE3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0FA1D78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4ED703B5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9B60C2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47FDD085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</w:t>
      </w:r>
      <w:proofErr w:type="spellStart"/>
      <w:r w:rsidRPr="0070164A">
        <w:rPr>
          <w:rFonts w:eastAsia="DengXian" w:cs="Times New Roman"/>
          <w:sz w:val="24"/>
          <w:szCs w:val="24"/>
          <w:lang w:eastAsia="ru-RU"/>
        </w:rPr>
        <w:t>Беларусбанк</w:t>
      </w:r>
      <w:proofErr w:type="spellEnd"/>
      <w:r w:rsidRPr="0070164A">
        <w:rPr>
          <w:rFonts w:eastAsia="DengXian" w:cs="Times New Roman"/>
          <w:sz w:val="24"/>
          <w:szCs w:val="24"/>
          <w:lang w:eastAsia="ru-RU"/>
        </w:rPr>
        <w:t xml:space="preserve">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6F3564AA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6E63D29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93601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EDA66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7B8F27B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3DF4518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60E7A59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1C888F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753C4AC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50D40E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087EE55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0731CA4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1C2A913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2811A90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488E0DF1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CB9AA53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49C7E87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152E5E40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подписания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2EE26D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3F81677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26A8629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2BA9B58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8A4CA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5065DB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704522F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75C665B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1ECF831C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19E578A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35364D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01500D0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70FC01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324945A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4002742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5. все споры и разногласия по настоящему договору стороны решают путем переговоров, а при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достижении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согласия - в порядке, установленном законодательством.</w:t>
      </w:r>
    </w:p>
    <w:p w14:paraId="392FF85B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54730B3F" w14:textId="77777777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00578744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8ECE4C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7310FB5C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6D87DD93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еларусбанк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», г. Минск, пр-т Дзержинского, 69, к.1, ВІС AKBBBY2Х </w:t>
            </w:r>
          </w:p>
          <w:p w14:paraId="104C32A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63F4FC9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16DFF69" w14:textId="70193022" w:rsidR="007845E5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-производственной и учебной </w:t>
            </w:r>
            <w:r w:rsidR="00420FEE">
              <w:rPr>
                <w:rFonts w:ascii="Times New Roman" w:hAnsi="Times New Roman"/>
              </w:rPr>
              <w:t>работе</w:t>
            </w:r>
          </w:p>
          <w:p w14:paraId="36D78259" w14:textId="77777777"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33EC46D9" w14:textId="77777777"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0A66B54C" w14:textId="00319055" w:rsidR="007845E5" w:rsidRDefault="0067302E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</w:t>
            </w:r>
            <w:r w:rsidR="004439A3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в</w:t>
            </w:r>
          </w:p>
          <w:p w14:paraId="2145DC82" w14:textId="77777777"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10292E09" w14:textId="77777777"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7DBB3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72141FFE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091C356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1A3A9501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475558E2" w14:textId="77777777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C835F7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F1D0BD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1B63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F17D70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00A14EB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355C06" w14:textId="77777777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03FBBD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16992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2EED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4CFE0CD1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93E9C25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1F918B4" w14:textId="77777777"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14:paraId="05A5F5FC" w14:textId="77777777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618399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65ED1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244F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E8EB0D5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322B5D2" w14:textId="77777777"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E387A20" w14:textId="77777777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ADA7CF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F90751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845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8D4F11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C323C1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0AD94D1" w14:textId="77777777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7B1FE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8ED4F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115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E05D3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C6458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51AB2A2B" w14:textId="77777777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32F25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86BF7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0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72BB166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2416421" w14:textId="77777777"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14:paraId="4A1F47AB" w14:textId="77777777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7D87E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D4031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8209E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157FFE7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80104BB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1D8D9F91" w14:textId="77777777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D0D527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23BA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895B" w14:textId="77777777"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03D1C2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6D276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CC9AFE6" w14:textId="77777777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D2F4EE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F2A37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2617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AFD0A0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875DDC5" w14:textId="77777777"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14:paraId="667C09FF" w14:textId="77777777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06DE28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97EB99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19E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B8CC480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25B5FEE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69CA5453" w14:textId="77777777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9861F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F4056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CF67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94488D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542ABED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18DD67F8" w14:textId="77777777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211DA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9A49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5E63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460E4A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143037E7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69E41038" w14:textId="77777777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00EA60C7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A8F50F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EC3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511F369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0CB3D44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6D4F1F6A" w14:textId="77777777" w:rsidR="000C5D58" w:rsidRPr="004439A3" w:rsidRDefault="000C5D58" w:rsidP="000C5D58">
      <w:pPr>
        <w:tabs>
          <w:tab w:val="left" w:pos="3969"/>
        </w:tabs>
        <w:rPr>
          <w:color w:val="FFFFFF" w:themeColor="background1"/>
        </w:rPr>
      </w:pPr>
    </w:p>
    <w:p w14:paraId="09E0642A" w14:textId="745472B9" w:rsidR="00CB2464" w:rsidRPr="005669A9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Методист                           </w:t>
      </w:r>
      <w:r w:rsidR="005B1B8D"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proofErr w:type="spellStart"/>
      <w:r w:rsidR="005B1B8D"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p w14:paraId="48E857E5" w14:textId="77777777" w:rsidR="00407774" w:rsidRPr="005669A9" w:rsidRDefault="00407774" w:rsidP="00407774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14:paraId="18BA06A2" w14:textId="67500188" w:rsidR="00CB2464" w:rsidRPr="005669A9" w:rsidRDefault="0040777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14:paraId="3B4AA424" w14:textId="688765DE" w:rsidR="00CB2464" w:rsidRPr="00FB4139" w:rsidRDefault="00CB2464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CB2464" w:rsidRPr="00FB4139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E83" w14:textId="77777777" w:rsidR="005C72B4" w:rsidRDefault="005C72B4" w:rsidP="00FB6A06">
      <w:r>
        <w:separator/>
      </w:r>
    </w:p>
  </w:endnote>
  <w:endnote w:type="continuationSeparator" w:id="0">
    <w:p w14:paraId="112B8D5E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31D3" w14:textId="77777777" w:rsidR="005C72B4" w:rsidRDefault="005C72B4" w:rsidP="00FB6A06">
      <w:r>
        <w:separator/>
      </w:r>
    </w:p>
  </w:footnote>
  <w:footnote w:type="continuationSeparator" w:id="0">
    <w:p w14:paraId="364EDE50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AA1F" w14:textId="290BBFBC"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0F16"/>
    <w:rsid w:val="001668B6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26AB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402E81"/>
    <w:rsid w:val="00407774"/>
    <w:rsid w:val="004101D9"/>
    <w:rsid w:val="00420FEE"/>
    <w:rsid w:val="004340E2"/>
    <w:rsid w:val="004439A3"/>
    <w:rsid w:val="00446482"/>
    <w:rsid w:val="00450902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BED"/>
    <w:rsid w:val="007B2DB2"/>
    <w:rsid w:val="007C55AD"/>
    <w:rsid w:val="007E4F35"/>
    <w:rsid w:val="007E5561"/>
    <w:rsid w:val="00806C67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3231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456B8"/>
    <w:rsid w:val="00D567E2"/>
    <w:rsid w:val="00D5772F"/>
    <w:rsid w:val="00D63844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0028"/>
    <w:rsid w:val="00F4799F"/>
    <w:rsid w:val="00F6799E"/>
    <w:rsid w:val="00F71318"/>
    <w:rsid w:val="00F81895"/>
    <w:rsid w:val="00F91208"/>
    <w:rsid w:val="00FA036D"/>
    <w:rsid w:val="00FA4656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46D11C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E00E-DCFA-4035-85AB-D813E92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todist304-1</cp:lastModifiedBy>
  <cp:revision>6</cp:revision>
  <cp:lastPrinted>2026-02-20T09:00:00Z</cp:lastPrinted>
  <dcterms:created xsi:type="dcterms:W3CDTF">2026-01-21T08:24:00Z</dcterms:created>
  <dcterms:modified xsi:type="dcterms:W3CDTF">2026-04-29T11:42:00Z</dcterms:modified>
</cp:coreProperties>
</file>